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A80719">
      <w:r>
        <w:t xml:space="preserve">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80F87" w:rsidRDefault="0071134D">
      <w:pPr>
        <w:rPr>
          <w:b/>
        </w:rPr>
      </w:pPr>
      <w:r>
        <w:t xml:space="preserve">  </w:t>
      </w:r>
      <w:r w:rsidR="005D0A0E">
        <w:t>АДРЕС</w:t>
      </w:r>
      <w:r w:rsidR="000A0276">
        <w:t xml:space="preserve">  </w:t>
      </w:r>
      <w:r w:rsidR="00982786">
        <w:t xml:space="preserve">ДОМА  </w:t>
      </w:r>
      <w:r w:rsidR="005D0A0E" w:rsidRPr="00780F87">
        <w:rPr>
          <w:b/>
        </w:rPr>
        <w:t>:</w:t>
      </w:r>
      <w:r w:rsidR="00BB0628" w:rsidRPr="00780F87">
        <w:rPr>
          <w:b/>
        </w:rPr>
        <w:t xml:space="preserve">   у</w:t>
      </w:r>
      <w:r w:rsidR="000B1FA7" w:rsidRPr="00780F87">
        <w:rPr>
          <w:b/>
        </w:rPr>
        <w:t>л</w:t>
      </w:r>
      <w:r w:rsidR="003679C9" w:rsidRPr="00780F87">
        <w:rPr>
          <w:b/>
        </w:rPr>
        <w:t xml:space="preserve">. </w:t>
      </w:r>
      <w:proofErr w:type="spellStart"/>
      <w:r w:rsidR="003679C9" w:rsidRPr="00780F87">
        <w:rPr>
          <w:b/>
        </w:rPr>
        <w:t>Кр</w:t>
      </w:r>
      <w:proofErr w:type="gramStart"/>
      <w:r w:rsidR="003679C9" w:rsidRPr="00780F87">
        <w:rPr>
          <w:b/>
        </w:rPr>
        <w:t>.П</w:t>
      </w:r>
      <w:proofErr w:type="gramEnd"/>
      <w:r w:rsidR="003679C9" w:rsidRPr="00780F87">
        <w:rPr>
          <w:b/>
        </w:rPr>
        <w:t>артизан</w:t>
      </w:r>
      <w:proofErr w:type="spellEnd"/>
      <w:r w:rsidR="003679C9" w:rsidRPr="00780F87">
        <w:rPr>
          <w:b/>
        </w:rPr>
        <w:t xml:space="preserve"> д.7 «А»,   май</w:t>
      </w:r>
      <w:r w:rsidR="00CF1F28" w:rsidRPr="00780F87">
        <w:rPr>
          <w:b/>
        </w:rPr>
        <w:t xml:space="preserve"> </w:t>
      </w:r>
      <w:r w:rsidR="00CB094F" w:rsidRPr="00780F87">
        <w:rPr>
          <w:b/>
        </w:rPr>
        <w:t xml:space="preserve"> </w:t>
      </w:r>
      <w:r w:rsidR="000B1FA7" w:rsidRPr="00780F87">
        <w:rPr>
          <w:b/>
        </w:rPr>
        <w:t>2015</w:t>
      </w:r>
      <w:r w:rsidR="000A0276" w:rsidRPr="00780F87">
        <w:rPr>
          <w:b/>
        </w:rPr>
        <w:t xml:space="preserve"> г. ,  </w:t>
      </w:r>
      <w:r w:rsidR="00BB0628" w:rsidRPr="00780F87">
        <w:rPr>
          <w:b/>
        </w:rPr>
        <w:t xml:space="preserve"> Площадь  дома –310.2 м2  , </w:t>
      </w:r>
      <w:r w:rsidR="00B25E7E" w:rsidRPr="00780F87">
        <w:rPr>
          <w:b/>
        </w:rPr>
        <w:t xml:space="preserve">  Площадь   квартир -282,4</w:t>
      </w:r>
      <w:r w:rsidR="00DB4A90" w:rsidRPr="00780F87">
        <w:rPr>
          <w:b/>
        </w:rPr>
        <w:t>м2 ,   К</w:t>
      </w:r>
      <w:r w:rsidR="005A0102" w:rsidRPr="00780F87">
        <w:rPr>
          <w:b/>
        </w:rPr>
        <w:t>ол-во проживающих –12</w:t>
      </w:r>
      <w:r w:rsidR="00BB0628" w:rsidRPr="00780F87">
        <w:rPr>
          <w:b/>
        </w:rPr>
        <w:t xml:space="preserve"> чел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2"/>
        <w:gridCol w:w="1701"/>
        <w:gridCol w:w="708"/>
        <w:gridCol w:w="983"/>
        <w:gridCol w:w="902"/>
        <w:gridCol w:w="731"/>
        <w:gridCol w:w="13"/>
        <w:gridCol w:w="915"/>
        <w:gridCol w:w="813"/>
        <w:gridCol w:w="1030"/>
        <w:gridCol w:w="992"/>
        <w:gridCol w:w="992"/>
        <w:gridCol w:w="1276"/>
      </w:tblGrid>
      <w:tr w:rsidR="00792285" w:rsidTr="00AF1245">
        <w:trPr>
          <w:trHeight w:val="315"/>
        </w:trPr>
        <w:tc>
          <w:tcPr>
            <w:tcW w:w="568" w:type="dxa"/>
            <w:vMerge w:val="restart"/>
          </w:tcPr>
          <w:p w:rsidR="00792285" w:rsidRDefault="00792285">
            <w:r>
              <w:t>№</w:t>
            </w:r>
          </w:p>
        </w:tc>
        <w:tc>
          <w:tcPr>
            <w:tcW w:w="1134" w:type="dxa"/>
            <w:vMerge w:val="restart"/>
          </w:tcPr>
          <w:p w:rsidR="00792285" w:rsidRDefault="00792285">
            <w:r>
              <w:t>Дата</w:t>
            </w:r>
          </w:p>
        </w:tc>
        <w:tc>
          <w:tcPr>
            <w:tcW w:w="2552" w:type="dxa"/>
            <w:vMerge w:val="restart"/>
          </w:tcPr>
          <w:p w:rsidR="00792285" w:rsidRDefault="00792285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792285" w:rsidRDefault="00792285">
            <w:r>
              <w:t>Наименование</w:t>
            </w:r>
          </w:p>
          <w:p w:rsidR="00792285" w:rsidRDefault="00DB4A90">
            <w:r>
              <w:t>материалов</w:t>
            </w:r>
          </w:p>
          <w:p w:rsidR="00DB4A90" w:rsidRDefault="00DB4A90">
            <w:r>
              <w:t>(услуг)</w:t>
            </w:r>
          </w:p>
        </w:tc>
        <w:tc>
          <w:tcPr>
            <w:tcW w:w="708" w:type="dxa"/>
            <w:vMerge w:val="restart"/>
          </w:tcPr>
          <w:p w:rsidR="00792285" w:rsidRDefault="00792285">
            <w:r>
              <w:t>Кол-во</w:t>
            </w:r>
          </w:p>
        </w:tc>
        <w:tc>
          <w:tcPr>
            <w:tcW w:w="983" w:type="dxa"/>
            <w:vMerge w:val="restart"/>
          </w:tcPr>
          <w:p w:rsidR="00792285" w:rsidRDefault="00792285">
            <w:r>
              <w:t xml:space="preserve">Цена </w:t>
            </w:r>
          </w:p>
        </w:tc>
        <w:tc>
          <w:tcPr>
            <w:tcW w:w="3374" w:type="dxa"/>
            <w:gridSpan w:val="5"/>
          </w:tcPr>
          <w:p w:rsidR="00792285" w:rsidRDefault="00792285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792285" w:rsidRDefault="00792285">
            <w:r>
              <w:t>Цена ед.</w:t>
            </w:r>
          </w:p>
          <w:p w:rsidR="00792285" w:rsidRDefault="00DB4A90">
            <w:proofErr w:type="gramStart"/>
            <w:r>
              <w:t>(с</w:t>
            </w:r>
            <w:r w:rsidR="00467696">
              <w:t>тоим.</w:t>
            </w:r>
            <w:proofErr w:type="gramEnd"/>
          </w:p>
          <w:p w:rsidR="00792285" w:rsidRDefault="00792285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792285" w:rsidRDefault="00792285">
            <w:r>
              <w:t>Сумма</w:t>
            </w:r>
          </w:p>
          <w:p w:rsidR="00467696" w:rsidRDefault="00467696">
            <w:r>
              <w:t>з</w:t>
            </w:r>
            <w:r w:rsidR="00DB4A90">
              <w:t>атрат</w:t>
            </w:r>
          </w:p>
          <w:p w:rsidR="00792285" w:rsidRDefault="00DB4A90">
            <w:r>
              <w:t>руб.</w:t>
            </w:r>
          </w:p>
        </w:tc>
        <w:tc>
          <w:tcPr>
            <w:tcW w:w="992" w:type="dxa"/>
            <w:vMerge w:val="restart"/>
          </w:tcPr>
          <w:p w:rsidR="00792285" w:rsidRDefault="00467696">
            <w:r>
              <w:t>До</w:t>
            </w:r>
            <w:r w:rsidRPr="00AF1245">
              <w:t>х</w:t>
            </w:r>
            <w:r>
              <w:t xml:space="preserve">оды </w:t>
            </w:r>
          </w:p>
          <w:p w:rsidR="00AF1245" w:rsidRDefault="00AF1245"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:rsidR="00467696" w:rsidRDefault="00467696" w:rsidP="00467696">
            <w:r>
              <w:t>Прим.</w:t>
            </w:r>
          </w:p>
        </w:tc>
      </w:tr>
      <w:tr w:rsidR="00792285" w:rsidTr="00AF1245">
        <w:trPr>
          <w:trHeight w:val="555"/>
        </w:trPr>
        <w:tc>
          <w:tcPr>
            <w:tcW w:w="568" w:type="dxa"/>
            <w:vMerge/>
          </w:tcPr>
          <w:p w:rsidR="00792285" w:rsidRDefault="00792285"/>
        </w:tc>
        <w:tc>
          <w:tcPr>
            <w:tcW w:w="1134" w:type="dxa"/>
            <w:vMerge/>
          </w:tcPr>
          <w:p w:rsidR="00792285" w:rsidRDefault="00792285"/>
        </w:tc>
        <w:tc>
          <w:tcPr>
            <w:tcW w:w="2552" w:type="dxa"/>
            <w:vMerge/>
          </w:tcPr>
          <w:p w:rsidR="00792285" w:rsidRDefault="00792285"/>
        </w:tc>
        <w:tc>
          <w:tcPr>
            <w:tcW w:w="1701" w:type="dxa"/>
            <w:vMerge/>
          </w:tcPr>
          <w:p w:rsidR="00792285" w:rsidRDefault="00792285"/>
        </w:tc>
        <w:tc>
          <w:tcPr>
            <w:tcW w:w="708" w:type="dxa"/>
            <w:vMerge/>
          </w:tcPr>
          <w:p w:rsidR="00792285" w:rsidRDefault="00792285"/>
        </w:tc>
        <w:tc>
          <w:tcPr>
            <w:tcW w:w="983" w:type="dxa"/>
            <w:vMerge/>
          </w:tcPr>
          <w:p w:rsidR="00792285" w:rsidRDefault="00792285"/>
        </w:tc>
        <w:tc>
          <w:tcPr>
            <w:tcW w:w="902" w:type="dxa"/>
          </w:tcPr>
          <w:p w:rsidR="00792285" w:rsidRDefault="00DB4A90">
            <w:r>
              <w:t>Кол-во</w:t>
            </w:r>
          </w:p>
          <w:p w:rsidR="00792285" w:rsidRDefault="00DB4A90" w:rsidP="0071134D">
            <w:r>
              <w:t>чел.</w:t>
            </w:r>
          </w:p>
        </w:tc>
        <w:tc>
          <w:tcPr>
            <w:tcW w:w="731" w:type="dxa"/>
          </w:tcPr>
          <w:p w:rsidR="00792285" w:rsidRDefault="00792285" w:rsidP="00E0716A">
            <w:r>
              <w:t>Всего</w:t>
            </w:r>
          </w:p>
          <w:p w:rsidR="00792285" w:rsidRDefault="00DB4A90" w:rsidP="0071134D">
            <w:proofErr w:type="gramStart"/>
            <w:r>
              <w:t>ч</w:t>
            </w:r>
            <w:proofErr w:type="gramEnd"/>
            <w:r>
              <w:t>/ч</w:t>
            </w:r>
            <w:r w:rsidR="0071134D">
              <w:t>ас</w:t>
            </w:r>
          </w:p>
        </w:tc>
        <w:tc>
          <w:tcPr>
            <w:tcW w:w="928" w:type="dxa"/>
            <w:gridSpan w:val="2"/>
          </w:tcPr>
          <w:p w:rsidR="00792285" w:rsidRDefault="00DB4A90" w:rsidP="00E0716A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792285" w:rsidRDefault="00792285" w:rsidP="00E0716A"/>
        </w:tc>
        <w:tc>
          <w:tcPr>
            <w:tcW w:w="813" w:type="dxa"/>
          </w:tcPr>
          <w:p w:rsidR="00792285" w:rsidRDefault="00DB4A90" w:rsidP="00E0716A">
            <w:r>
              <w:t>а/ч</w:t>
            </w:r>
            <w:r w:rsidR="00792285">
              <w:t>асы</w:t>
            </w:r>
          </w:p>
        </w:tc>
        <w:tc>
          <w:tcPr>
            <w:tcW w:w="1030" w:type="dxa"/>
            <w:vMerge/>
          </w:tcPr>
          <w:p w:rsidR="00792285" w:rsidRDefault="00792285"/>
        </w:tc>
        <w:tc>
          <w:tcPr>
            <w:tcW w:w="992" w:type="dxa"/>
            <w:vMerge/>
          </w:tcPr>
          <w:p w:rsidR="00792285" w:rsidRDefault="00792285"/>
        </w:tc>
        <w:tc>
          <w:tcPr>
            <w:tcW w:w="992" w:type="dxa"/>
            <w:vMerge/>
          </w:tcPr>
          <w:p w:rsidR="00792285" w:rsidRDefault="00792285"/>
        </w:tc>
        <w:tc>
          <w:tcPr>
            <w:tcW w:w="1276" w:type="dxa"/>
          </w:tcPr>
          <w:p w:rsidR="00792285" w:rsidRDefault="003332E7" w:rsidP="00467696">
            <w:r>
              <w:t>Задолженность жильцов</w:t>
            </w:r>
          </w:p>
        </w:tc>
      </w:tr>
      <w:tr w:rsidR="00792285" w:rsidTr="00AF1245">
        <w:tc>
          <w:tcPr>
            <w:tcW w:w="568" w:type="dxa"/>
          </w:tcPr>
          <w:p w:rsidR="00792285" w:rsidRDefault="005D0A0E">
            <w:r>
              <w:t>1</w:t>
            </w:r>
          </w:p>
        </w:tc>
        <w:tc>
          <w:tcPr>
            <w:tcW w:w="1134" w:type="dxa"/>
          </w:tcPr>
          <w:p w:rsidR="00792285" w:rsidRDefault="003679C9">
            <w:r>
              <w:t>май</w:t>
            </w:r>
          </w:p>
        </w:tc>
        <w:tc>
          <w:tcPr>
            <w:tcW w:w="2552" w:type="dxa"/>
          </w:tcPr>
          <w:p w:rsidR="00792285" w:rsidRDefault="00BB0628">
            <w:r>
              <w:t xml:space="preserve">Вывоз  ТБО </w:t>
            </w:r>
          </w:p>
        </w:tc>
        <w:tc>
          <w:tcPr>
            <w:tcW w:w="1701" w:type="dxa"/>
          </w:tcPr>
          <w:p w:rsidR="00792285" w:rsidRDefault="00792285"/>
        </w:tc>
        <w:tc>
          <w:tcPr>
            <w:tcW w:w="708" w:type="dxa"/>
          </w:tcPr>
          <w:p w:rsidR="00792285" w:rsidRDefault="00EC167E">
            <w:r>
              <w:t xml:space="preserve"> 2</w:t>
            </w:r>
            <w:r w:rsidR="00B339C7">
              <w:t>м3</w:t>
            </w:r>
          </w:p>
        </w:tc>
        <w:tc>
          <w:tcPr>
            <w:tcW w:w="983" w:type="dxa"/>
          </w:tcPr>
          <w:p w:rsidR="00792285" w:rsidRDefault="00792285"/>
        </w:tc>
        <w:tc>
          <w:tcPr>
            <w:tcW w:w="902" w:type="dxa"/>
          </w:tcPr>
          <w:p w:rsidR="00792285" w:rsidRDefault="00792285"/>
        </w:tc>
        <w:tc>
          <w:tcPr>
            <w:tcW w:w="744" w:type="dxa"/>
            <w:gridSpan w:val="2"/>
          </w:tcPr>
          <w:p w:rsidR="00792285" w:rsidRDefault="00792285"/>
        </w:tc>
        <w:tc>
          <w:tcPr>
            <w:tcW w:w="915" w:type="dxa"/>
          </w:tcPr>
          <w:p w:rsidR="00792285" w:rsidRDefault="00792285"/>
        </w:tc>
        <w:tc>
          <w:tcPr>
            <w:tcW w:w="813" w:type="dxa"/>
          </w:tcPr>
          <w:p w:rsidR="00792285" w:rsidRDefault="00792285"/>
        </w:tc>
        <w:tc>
          <w:tcPr>
            <w:tcW w:w="1030" w:type="dxa"/>
          </w:tcPr>
          <w:p w:rsidR="00792285" w:rsidRDefault="00780F87">
            <w:r>
              <w:t>222,55</w:t>
            </w:r>
          </w:p>
        </w:tc>
        <w:tc>
          <w:tcPr>
            <w:tcW w:w="992" w:type="dxa"/>
          </w:tcPr>
          <w:p w:rsidR="00792285" w:rsidRDefault="00780F87">
            <w:r>
              <w:t>445,10</w:t>
            </w:r>
          </w:p>
        </w:tc>
        <w:tc>
          <w:tcPr>
            <w:tcW w:w="992" w:type="dxa"/>
          </w:tcPr>
          <w:p w:rsidR="00792285" w:rsidRDefault="00792285"/>
        </w:tc>
        <w:tc>
          <w:tcPr>
            <w:tcW w:w="1276" w:type="dxa"/>
          </w:tcPr>
          <w:p w:rsidR="00792285" w:rsidRDefault="00792285"/>
        </w:tc>
      </w:tr>
      <w:tr w:rsidR="00F300AA" w:rsidTr="00AF1245">
        <w:tc>
          <w:tcPr>
            <w:tcW w:w="568" w:type="dxa"/>
          </w:tcPr>
          <w:p w:rsidR="00F300AA" w:rsidRDefault="00F300AA">
            <w:r>
              <w:t>2</w:t>
            </w:r>
          </w:p>
        </w:tc>
        <w:tc>
          <w:tcPr>
            <w:tcW w:w="1134" w:type="dxa"/>
          </w:tcPr>
          <w:p w:rsidR="00F300AA" w:rsidRDefault="003679C9">
            <w:r>
              <w:t>май</w:t>
            </w:r>
          </w:p>
        </w:tc>
        <w:tc>
          <w:tcPr>
            <w:tcW w:w="2552" w:type="dxa"/>
          </w:tcPr>
          <w:p w:rsidR="00F300AA" w:rsidRDefault="00F300AA" w:rsidP="00F300AA">
            <w:r>
              <w:t xml:space="preserve">Начисление и  </w:t>
            </w:r>
            <w:proofErr w:type="spellStart"/>
            <w:r>
              <w:t>обраб</w:t>
            </w:r>
            <w:proofErr w:type="spellEnd"/>
          </w:p>
          <w:p w:rsidR="00F300AA" w:rsidRDefault="00F300AA" w:rsidP="00F300AA">
            <w:r>
              <w:t>платежей    РИРЦ.</w:t>
            </w:r>
          </w:p>
        </w:tc>
        <w:tc>
          <w:tcPr>
            <w:tcW w:w="1701" w:type="dxa"/>
          </w:tcPr>
          <w:p w:rsidR="00F300AA" w:rsidRDefault="00F300AA"/>
        </w:tc>
        <w:tc>
          <w:tcPr>
            <w:tcW w:w="708" w:type="dxa"/>
          </w:tcPr>
          <w:p w:rsidR="00F300AA" w:rsidRDefault="00AF1245">
            <w:r>
              <w:t>2569,84</w:t>
            </w:r>
          </w:p>
        </w:tc>
        <w:tc>
          <w:tcPr>
            <w:tcW w:w="983" w:type="dxa"/>
          </w:tcPr>
          <w:p w:rsidR="00F300AA" w:rsidRDefault="00AF1245">
            <w:r>
              <w:t>4%</w:t>
            </w:r>
          </w:p>
        </w:tc>
        <w:tc>
          <w:tcPr>
            <w:tcW w:w="902" w:type="dxa"/>
          </w:tcPr>
          <w:p w:rsidR="00F300AA" w:rsidRDefault="00F300AA"/>
        </w:tc>
        <w:tc>
          <w:tcPr>
            <w:tcW w:w="744" w:type="dxa"/>
            <w:gridSpan w:val="2"/>
          </w:tcPr>
          <w:p w:rsidR="00F300AA" w:rsidRDefault="00F300AA"/>
        </w:tc>
        <w:tc>
          <w:tcPr>
            <w:tcW w:w="915" w:type="dxa"/>
          </w:tcPr>
          <w:p w:rsidR="00F300AA" w:rsidRDefault="00F300AA"/>
        </w:tc>
        <w:tc>
          <w:tcPr>
            <w:tcW w:w="813" w:type="dxa"/>
          </w:tcPr>
          <w:p w:rsidR="00F300AA" w:rsidRDefault="00F300AA"/>
        </w:tc>
        <w:tc>
          <w:tcPr>
            <w:tcW w:w="1030" w:type="dxa"/>
          </w:tcPr>
          <w:p w:rsidR="00F300AA" w:rsidRDefault="00F300AA"/>
        </w:tc>
        <w:tc>
          <w:tcPr>
            <w:tcW w:w="992" w:type="dxa"/>
          </w:tcPr>
          <w:p w:rsidR="00F300AA" w:rsidRDefault="00AF1245">
            <w:r>
              <w:t>102,79</w:t>
            </w:r>
          </w:p>
        </w:tc>
        <w:tc>
          <w:tcPr>
            <w:tcW w:w="992" w:type="dxa"/>
          </w:tcPr>
          <w:p w:rsidR="00F300AA" w:rsidRDefault="00F300AA"/>
        </w:tc>
        <w:tc>
          <w:tcPr>
            <w:tcW w:w="1276" w:type="dxa"/>
          </w:tcPr>
          <w:p w:rsidR="00F300AA" w:rsidRDefault="00F300AA"/>
        </w:tc>
      </w:tr>
      <w:tr w:rsidR="00F300AA" w:rsidTr="00AF1245">
        <w:trPr>
          <w:trHeight w:val="540"/>
        </w:trPr>
        <w:tc>
          <w:tcPr>
            <w:tcW w:w="568" w:type="dxa"/>
          </w:tcPr>
          <w:p w:rsidR="00F300AA" w:rsidRDefault="00F300AA">
            <w:r>
              <w:t>3</w:t>
            </w:r>
          </w:p>
        </w:tc>
        <w:tc>
          <w:tcPr>
            <w:tcW w:w="1134" w:type="dxa"/>
          </w:tcPr>
          <w:p w:rsidR="00F300AA" w:rsidRDefault="003679C9">
            <w:r>
              <w:t>май</w:t>
            </w:r>
          </w:p>
        </w:tc>
        <w:tc>
          <w:tcPr>
            <w:tcW w:w="2552" w:type="dxa"/>
          </w:tcPr>
          <w:p w:rsidR="00F300AA" w:rsidRDefault="00F300AA" w:rsidP="00F300AA">
            <w:r>
              <w:t xml:space="preserve">Обработка квитанций </w:t>
            </w:r>
          </w:p>
          <w:p w:rsidR="00102913" w:rsidRDefault="00F300AA" w:rsidP="00F300AA">
            <w:r>
              <w:t>за эл. энергию</w:t>
            </w:r>
          </w:p>
        </w:tc>
        <w:tc>
          <w:tcPr>
            <w:tcW w:w="1701" w:type="dxa"/>
          </w:tcPr>
          <w:p w:rsidR="00F300AA" w:rsidRDefault="00F300AA"/>
        </w:tc>
        <w:tc>
          <w:tcPr>
            <w:tcW w:w="708" w:type="dxa"/>
          </w:tcPr>
          <w:p w:rsidR="00F300AA" w:rsidRDefault="00AF1245">
            <w:r>
              <w:t>1449,59</w:t>
            </w:r>
          </w:p>
        </w:tc>
        <w:tc>
          <w:tcPr>
            <w:tcW w:w="983" w:type="dxa"/>
          </w:tcPr>
          <w:p w:rsidR="00F300AA" w:rsidRDefault="00AF1245">
            <w:r>
              <w:t>1%</w:t>
            </w:r>
          </w:p>
        </w:tc>
        <w:tc>
          <w:tcPr>
            <w:tcW w:w="902" w:type="dxa"/>
          </w:tcPr>
          <w:p w:rsidR="00F300AA" w:rsidRDefault="00F300AA"/>
        </w:tc>
        <w:tc>
          <w:tcPr>
            <w:tcW w:w="744" w:type="dxa"/>
            <w:gridSpan w:val="2"/>
          </w:tcPr>
          <w:p w:rsidR="00F300AA" w:rsidRDefault="00F300AA"/>
        </w:tc>
        <w:tc>
          <w:tcPr>
            <w:tcW w:w="915" w:type="dxa"/>
          </w:tcPr>
          <w:p w:rsidR="00F300AA" w:rsidRDefault="00F300AA"/>
        </w:tc>
        <w:tc>
          <w:tcPr>
            <w:tcW w:w="813" w:type="dxa"/>
          </w:tcPr>
          <w:p w:rsidR="00F300AA" w:rsidRDefault="00F300AA"/>
        </w:tc>
        <w:tc>
          <w:tcPr>
            <w:tcW w:w="1030" w:type="dxa"/>
          </w:tcPr>
          <w:p w:rsidR="00F300AA" w:rsidRDefault="00F300AA"/>
        </w:tc>
        <w:tc>
          <w:tcPr>
            <w:tcW w:w="992" w:type="dxa"/>
          </w:tcPr>
          <w:p w:rsidR="00F300AA" w:rsidRDefault="00AF1245">
            <w:r>
              <w:t>14,50</w:t>
            </w:r>
          </w:p>
        </w:tc>
        <w:tc>
          <w:tcPr>
            <w:tcW w:w="992" w:type="dxa"/>
          </w:tcPr>
          <w:p w:rsidR="00F300AA" w:rsidRDefault="00F300AA"/>
        </w:tc>
        <w:tc>
          <w:tcPr>
            <w:tcW w:w="1276" w:type="dxa"/>
          </w:tcPr>
          <w:p w:rsidR="00F300AA" w:rsidRDefault="00F300AA"/>
        </w:tc>
      </w:tr>
      <w:tr w:rsidR="00102913" w:rsidTr="00AF1245">
        <w:trPr>
          <w:trHeight w:val="270"/>
        </w:trPr>
        <w:tc>
          <w:tcPr>
            <w:tcW w:w="568" w:type="dxa"/>
          </w:tcPr>
          <w:p w:rsidR="00102913" w:rsidRDefault="00102913" w:rsidP="00102913">
            <w:r>
              <w:t>4</w:t>
            </w:r>
          </w:p>
        </w:tc>
        <w:tc>
          <w:tcPr>
            <w:tcW w:w="1134" w:type="dxa"/>
          </w:tcPr>
          <w:p w:rsidR="00102913" w:rsidRDefault="003679C9" w:rsidP="00102913">
            <w:r>
              <w:t>май</w:t>
            </w:r>
          </w:p>
        </w:tc>
        <w:tc>
          <w:tcPr>
            <w:tcW w:w="2552" w:type="dxa"/>
          </w:tcPr>
          <w:p w:rsidR="00102913" w:rsidRDefault="00102913" w:rsidP="00F300AA">
            <w:proofErr w:type="spellStart"/>
            <w:r>
              <w:t>Достав</w:t>
            </w:r>
            <w:proofErr w:type="gramStart"/>
            <w:r>
              <w:t>.л</w:t>
            </w:r>
            <w:proofErr w:type="gramEnd"/>
            <w:r>
              <w:t>ицев.счетов</w:t>
            </w:r>
            <w:proofErr w:type="spellEnd"/>
          </w:p>
          <w:p w:rsidR="00102913" w:rsidRDefault="00102913" w:rsidP="00F300AA">
            <w:r>
              <w:t>на оплату услуг.</w:t>
            </w:r>
          </w:p>
        </w:tc>
        <w:tc>
          <w:tcPr>
            <w:tcW w:w="1701" w:type="dxa"/>
          </w:tcPr>
          <w:p w:rsidR="00102913" w:rsidRDefault="00102913"/>
          <w:p w:rsidR="00102913" w:rsidRDefault="00102913">
            <w:r>
              <w:t>Лицевой счет</w:t>
            </w:r>
          </w:p>
        </w:tc>
        <w:tc>
          <w:tcPr>
            <w:tcW w:w="708" w:type="dxa"/>
          </w:tcPr>
          <w:p w:rsidR="00102913" w:rsidRDefault="00102913"/>
          <w:p w:rsidR="00102913" w:rsidRDefault="00102913">
            <w:r>
              <w:t>8</w:t>
            </w:r>
          </w:p>
        </w:tc>
        <w:tc>
          <w:tcPr>
            <w:tcW w:w="983" w:type="dxa"/>
          </w:tcPr>
          <w:p w:rsidR="00102913" w:rsidRDefault="00102913"/>
          <w:p w:rsidR="00102913" w:rsidRDefault="00102913">
            <w:r>
              <w:t>5минут</w:t>
            </w:r>
          </w:p>
        </w:tc>
        <w:tc>
          <w:tcPr>
            <w:tcW w:w="902" w:type="dxa"/>
          </w:tcPr>
          <w:p w:rsidR="00102913" w:rsidRDefault="00102913">
            <w:r>
              <w:t>1рабо-</w:t>
            </w:r>
          </w:p>
          <w:p w:rsidR="00102913" w:rsidRDefault="00102913">
            <w:r>
              <w:t>чий</w:t>
            </w:r>
          </w:p>
        </w:tc>
        <w:tc>
          <w:tcPr>
            <w:tcW w:w="744" w:type="dxa"/>
            <w:gridSpan w:val="2"/>
          </w:tcPr>
          <w:p w:rsidR="00102913" w:rsidRDefault="00102913">
            <w:r>
              <w:t>40</w:t>
            </w:r>
          </w:p>
          <w:p w:rsidR="00102913" w:rsidRDefault="00102913">
            <w:r>
              <w:t>мин.</w:t>
            </w:r>
          </w:p>
        </w:tc>
        <w:tc>
          <w:tcPr>
            <w:tcW w:w="915" w:type="dxa"/>
          </w:tcPr>
          <w:p w:rsidR="00102913" w:rsidRDefault="00102913"/>
        </w:tc>
        <w:tc>
          <w:tcPr>
            <w:tcW w:w="813" w:type="dxa"/>
          </w:tcPr>
          <w:p w:rsidR="00102913" w:rsidRDefault="00102913"/>
        </w:tc>
        <w:tc>
          <w:tcPr>
            <w:tcW w:w="1030" w:type="dxa"/>
          </w:tcPr>
          <w:p w:rsidR="00102913" w:rsidRDefault="00780F87">
            <w:r>
              <w:t>179,09</w:t>
            </w:r>
          </w:p>
        </w:tc>
        <w:tc>
          <w:tcPr>
            <w:tcW w:w="992" w:type="dxa"/>
          </w:tcPr>
          <w:p w:rsidR="00102913" w:rsidRDefault="00780F87">
            <w:r>
              <w:t>119,39</w:t>
            </w:r>
          </w:p>
        </w:tc>
        <w:tc>
          <w:tcPr>
            <w:tcW w:w="992" w:type="dxa"/>
          </w:tcPr>
          <w:p w:rsidR="00102913" w:rsidRDefault="00102913"/>
        </w:tc>
        <w:tc>
          <w:tcPr>
            <w:tcW w:w="1276" w:type="dxa"/>
          </w:tcPr>
          <w:p w:rsidR="00102913" w:rsidRDefault="00102913"/>
        </w:tc>
      </w:tr>
      <w:tr w:rsidR="00A2390B" w:rsidTr="00AF1245">
        <w:trPr>
          <w:trHeight w:val="270"/>
        </w:trPr>
        <w:tc>
          <w:tcPr>
            <w:tcW w:w="568" w:type="dxa"/>
          </w:tcPr>
          <w:p w:rsidR="00A2390B" w:rsidRDefault="003F299F" w:rsidP="00102913">
            <w:r>
              <w:t>5</w:t>
            </w:r>
          </w:p>
        </w:tc>
        <w:tc>
          <w:tcPr>
            <w:tcW w:w="1134" w:type="dxa"/>
          </w:tcPr>
          <w:p w:rsidR="00A2390B" w:rsidRDefault="003679C9" w:rsidP="00102913">
            <w:r>
              <w:t>май</w:t>
            </w:r>
          </w:p>
        </w:tc>
        <w:tc>
          <w:tcPr>
            <w:tcW w:w="2552" w:type="dxa"/>
          </w:tcPr>
          <w:p w:rsidR="00A2390B" w:rsidRDefault="00A2390B" w:rsidP="00F300AA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A2390B" w:rsidRDefault="00A2390B" w:rsidP="00F300AA">
            <w:r>
              <w:t>и площадок вокруг</w:t>
            </w:r>
          </w:p>
          <w:p w:rsidR="00A2390B" w:rsidRDefault="00A2390B" w:rsidP="00F300AA">
            <w:r>
              <w:t>контейнеров для ТБО</w:t>
            </w:r>
          </w:p>
        </w:tc>
        <w:tc>
          <w:tcPr>
            <w:tcW w:w="1701" w:type="dxa"/>
          </w:tcPr>
          <w:p w:rsidR="00A2390B" w:rsidRDefault="00A2390B"/>
        </w:tc>
        <w:tc>
          <w:tcPr>
            <w:tcW w:w="708" w:type="dxa"/>
          </w:tcPr>
          <w:p w:rsidR="00A2390B" w:rsidRDefault="00A2390B"/>
        </w:tc>
        <w:tc>
          <w:tcPr>
            <w:tcW w:w="983" w:type="dxa"/>
          </w:tcPr>
          <w:p w:rsidR="00A2390B" w:rsidRDefault="00A2390B"/>
        </w:tc>
        <w:tc>
          <w:tcPr>
            <w:tcW w:w="902" w:type="dxa"/>
          </w:tcPr>
          <w:p w:rsidR="00A2390B" w:rsidRDefault="00A2390B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A2390B" w:rsidRDefault="00A2390B">
            <w:r>
              <w:t>удален</w:t>
            </w:r>
          </w:p>
          <w:p w:rsidR="00A2390B" w:rsidRDefault="00A2390B">
            <w:r>
              <w:t>нечист</w:t>
            </w:r>
          </w:p>
        </w:tc>
        <w:tc>
          <w:tcPr>
            <w:tcW w:w="744" w:type="dxa"/>
            <w:gridSpan w:val="2"/>
          </w:tcPr>
          <w:p w:rsidR="00A2390B" w:rsidRDefault="00A2390B"/>
          <w:p w:rsidR="00C77C39" w:rsidRDefault="00C77C39">
            <w:r>
              <w:t>2час.</w:t>
            </w:r>
          </w:p>
        </w:tc>
        <w:tc>
          <w:tcPr>
            <w:tcW w:w="915" w:type="dxa"/>
          </w:tcPr>
          <w:p w:rsidR="00A2390B" w:rsidRDefault="00A2390B"/>
        </w:tc>
        <w:tc>
          <w:tcPr>
            <w:tcW w:w="813" w:type="dxa"/>
          </w:tcPr>
          <w:p w:rsidR="00A2390B" w:rsidRDefault="00A2390B"/>
        </w:tc>
        <w:tc>
          <w:tcPr>
            <w:tcW w:w="1030" w:type="dxa"/>
          </w:tcPr>
          <w:p w:rsidR="00A2390B" w:rsidRDefault="00780F87">
            <w:r>
              <w:t>170,64</w:t>
            </w:r>
          </w:p>
        </w:tc>
        <w:tc>
          <w:tcPr>
            <w:tcW w:w="992" w:type="dxa"/>
          </w:tcPr>
          <w:p w:rsidR="00A2390B" w:rsidRDefault="00780F87">
            <w:r>
              <w:t>341,28</w:t>
            </w:r>
          </w:p>
        </w:tc>
        <w:tc>
          <w:tcPr>
            <w:tcW w:w="992" w:type="dxa"/>
          </w:tcPr>
          <w:p w:rsidR="00A2390B" w:rsidRDefault="00A2390B"/>
        </w:tc>
        <w:tc>
          <w:tcPr>
            <w:tcW w:w="1276" w:type="dxa"/>
          </w:tcPr>
          <w:p w:rsidR="00A2390B" w:rsidRDefault="00A2390B"/>
        </w:tc>
      </w:tr>
      <w:tr w:rsidR="003332E7" w:rsidTr="00AF1245">
        <w:trPr>
          <w:trHeight w:val="270"/>
        </w:trPr>
        <w:tc>
          <w:tcPr>
            <w:tcW w:w="568" w:type="dxa"/>
          </w:tcPr>
          <w:p w:rsidR="003332E7" w:rsidRDefault="003332E7" w:rsidP="00102913">
            <w:r>
              <w:t>6</w:t>
            </w:r>
          </w:p>
        </w:tc>
        <w:tc>
          <w:tcPr>
            <w:tcW w:w="1134" w:type="dxa"/>
          </w:tcPr>
          <w:p w:rsidR="003332E7" w:rsidRDefault="003679C9" w:rsidP="00102913">
            <w:r>
              <w:t>май</w:t>
            </w:r>
          </w:p>
        </w:tc>
        <w:tc>
          <w:tcPr>
            <w:tcW w:w="2552" w:type="dxa"/>
          </w:tcPr>
          <w:p w:rsidR="003332E7" w:rsidRDefault="003332E7" w:rsidP="00F300AA">
            <w:r>
              <w:t>Потери  эл. энергии</w:t>
            </w:r>
          </w:p>
          <w:p w:rsidR="003332E7" w:rsidRDefault="003332E7" w:rsidP="00F300AA">
            <w:r>
              <w:t>(разница по ОДПУ и</w:t>
            </w:r>
            <w:r>
              <w:br/>
              <w:t>ОПУ) квт/ч.</w:t>
            </w:r>
          </w:p>
        </w:tc>
        <w:tc>
          <w:tcPr>
            <w:tcW w:w="1701" w:type="dxa"/>
          </w:tcPr>
          <w:p w:rsidR="003332E7" w:rsidRDefault="003332E7"/>
        </w:tc>
        <w:tc>
          <w:tcPr>
            <w:tcW w:w="708" w:type="dxa"/>
          </w:tcPr>
          <w:p w:rsidR="003332E7" w:rsidRDefault="003332E7"/>
        </w:tc>
        <w:tc>
          <w:tcPr>
            <w:tcW w:w="983" w:type="dxa"/>
          </w:tcPr>
          <w:p w:rsidR="003332E7" w:rsidRDefault="003332E7"/>
        </w:tc>
        <w:tc>
          <w:tcPr>
            <w:tcW w:w="902" w:type="dxa"/>
          </w:tcPr>
          <w:p w:rsidR="003332E7" w:rsidRDefault="003332E7"/>
        </w:tc>
        <w:tc>
          <w:tcPr>
            <w:tcW w:w="744" w:type="dxa"/>
            <w:gridSpan w:val="2"/>
          </w:tcPr>
          <w:p w:rsidR="003332E7" w:rsidRDefault="003332E7"/>
        </w:tc>
        <w:tc>
          <w:tcPr>
            <w:tcW w:w="915" w:type="dxa"/>
          </w:tcPr>
          <w:p w:rsidR="003332E7" w:rsidRDefault="003332E7"/>
        </w:tc>
        <w:tc>
          <w:tcPr>
            <w:tcW w:w="813" w:type="dxa"/>
          </w:tcPr>
          <w:p w:rsidR="003332E7" w:rsidRDefault="003332E7"/>
        </w:tc>
        <w:tc>
          <w:tcPr>
            <w:tcW w:w="1030" w:type="dxa"/>
          </w:tcPr>
          <w:p w:rsidR="003332E7" w:rsidRDefault="003332E7"/>
        </w:tc>
        <w:tc>
          <w:tcPr>
            <w:tcW w:w="992" w:type="dxa"/>
          </w:tcPr>
          <w:p w:rsidR="003332E7" w:rsidRDefault="00AF1245">
            <w:r>
              <w:t>0</w:t>
            </w:r>
          </w:p>
        </w:tc>
        <w:tc>
          <w:tcPr>
            <w:tcW w:w="992" w:type="dxa"/>
          </w:tcPr>
          <w:p w:rsidR="003332E7" w:rsidRDefault="003332E7"/>
        </w:tc>
        <w:tc>
          <w:tcPr>
            <w:tcW w:w="1276" w:type="dxa"/>
          </w:tcPr>
          <w:p w:rsidR="003332E7" w:rsidRDefault="003332E7"/>
        </w:tc>
      </w:tr>
      <w:tr w:rsidR="003332E7" w:rsidTr="00AF1245">
        <w:trPr>
          <w:trHeight w:val="270"/>
        </w:trPr>
        <w:tc>
          <w:tcPr>
            <w:tcW w:w="568" w:type="dxa"/>
          </w:tcPr>
          <w:p w:rsidR="003332E7" w:rsidRDefault="00AF1245" w:rsidP="00102913">
            <w:r>
              <w:t>7</w:t>
            </w:r>
          </w:p>
        </w:tc>
        <w:tc>
          <w:tcPr>
            <w:tcW w:w="1134" w:type="dxa"/>
          </w:tcPr>
          <w:p w:rsidR="003332E7" w:rsidRDefault="003679C9" w:rsidP="00102913">
            <w:r>
              <w:t>май</w:t>
            </w:r>
          </w:p>
        </w:tc>
        <w:tc>
          <w:tcPr>
            <w:tcW w:w="2552" w:type="dxa"/>
          </w:tcPr>
          <w:p w:rsidR="003332E7" w:rsidRPr="00780F87" w:rsidRDefault="003332E7" w:rsidP="00F300AA">
            <w:pPr>
              <w:rPr>
                <w:b/>
              </w:rPr>
            </w:pPr>
            <w:r w:rsidRPr="00780F87">
              <w:rPr>
                <w:b/>
              </w:rPr>
              <w:t>Итого</w:t>
            </w:r>
            <w:r w:rsidR="00780F87" w:rsidRPr="00780F87">
              <w:rPr>
                <w:b/>
              </w:rPr>
              <w:t>:</w:t>
            </w:r>
            <w:r w:rsidRPr="00780F87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3332E7" w:rsidRDefault="003332E7"/>
        </w:tc>
        <w:tc>
          <w:tcPr>
            <w:tcW w:w="708" w:type="dxa"/>
          </w:tcPr>
          <w:p w:rsidR="003332E7" w:rsidRDefault="003332E7"/>
        </w:tc>
        <w:tc>
          <w:tcPr>
            <w:tcW w:w="983" w:type="dxa"/>
          </w:tcPr>
          <w:p w:rsidR="003332E7" w:rsidRDefault="003332E7"/>
        </w:tc>
        <w:tc>
          <w:tcPr>
            <w:tcW w:w="902" w:type="dxa"/>
          </w:tcPr>
          <w:p w:rsidR="003332E7" w:rsidRDefault="003332E7"/>
        </w:tc>
        <w:tc>
          <w:tcPr>
            <w:tcW w:w="744" w:type="dxa"/>
            <w:gridSpan w:val="2"/>
          </w:tcPr>
          <w:p w:rsidR="003332E7" w:rsidRDefault="003332E7"/>
        </w:tc>
        <w:tc>
          <w:tcPr>
            <w:tcW w:w="915" w:type="dxa"/>
          </w:tcPr>
          <w:p w:rsidR="003332E7" w:rsidRDefault="003332E7"/>
        </w:tc>
        <w:tc>
          <w:tcPr>
            <w:tcW w:w="813" w:type="dxa"/>
          </w:tcPr>
          <w:p w:rsidR="003332E7" w:rsidRDefault="003332E7"/>
        </w:tc>
        <w:tc>
          <w:tcPr>
            <w:tcW w:w="1030" w:type="dxa"/>
          </w:tcPr>
          <w:p w:rsidR="003332E7" w:rsidRDefault="003332E7"/>
        </w:tc>
        <w:tc>
          <w:tcPr>
            <w:tcW w:w="992" w:type="dxa"/>
          </w:tcPr>
          <w:p w:rsidR="003332E7" w:rsidRDefault="00AF124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23,06</w:t>
            </w:r>
            <w:r>
              <w:fldChar w:fldCharType="end"/>
            </w:r>
          </w:p>
        </w:tc>
        <w:tc>
          <w:tcPr>
            <w:tcW w:w="992" w:type="dxa"/>
          </w:tcPr>
          <w:p w:rsidR="003332E7" w:rsidRDefault="003332E7"/>
        </w:tc>
        <w:tc>
          <w:tcPr>
            <w:tcW w:w="1276" w:type="dxa"/>
          </w:tcPr>
          <w:p w:rsidR="003332E7" w:rsidRDefault="003332E7"/>
        </w:tc>
      </w:tr>
      <w:tr w:rsidR="003332E7" w:rsidTr="00AF1245">
        <w:trPr>
          <w:trHeight w:val="270"/>
        </w:trPr>
        <w:tc>
          <w:tcPr>
            <w:tcW w:w="568" w:type="dxa"/>
          </w:tcPr>
          <w:p w:rsidR="003332E7" w:rsidRDefault="00AF1245" w:rsidP="00102913">
            <w:r>
              <w:t>8</w:t>
            </w:r>
          </w:p>
        </w:tc>
        <w:tc>
          <w:tcPr>
            <w:tcW w:w="1134" w:type="dxa"/>
          </w:tcPr>
          <w:p w:rsidR="003332E7" w:rsidRDefault="003679C9" w:rsidP="00102913">
            <w:r>
              <w:t>май</w:t>
            </w:r>
          </w:p>
        </w:tc>
        <w:tc>
          <w:tcPr>
            <w:tcW w:w="2552" w:type="dxa"/>
          </w:tcPr>
          <w:p w:rsidR="003332E7" w:rsidRDefault="003332E7" w:rsidP="00F300AA">
            <w:r>
              <w:t xml:space="preserve">Общехозяйственные </w:t>
            </w:r>
          </w:p>
          <w:p w:rsidR="003332E7" w:rsidRDefault="003332E7" w:rsidP="00F300AA">
            <w:r>
              <w:t>расходы</w:t>
            </w:r>
          </w:p>
        </w:tc>
        <w:tc>
          <w:tcPr>
            <w:tcW w:w="1701" w:type="dxa"/>
          </w:tcPr>
          <w:p w:rsidR="003332E7" w:rsidRDefault="003332E7"/>
        </w:tc>
        <w:tc>
          <w:tcPr>
            <w:tcW w:w="708" w:type="dxa"/>
          </w:tcPr>
          <w:p w:rsidR="003332E7" w:rsidRDefault="003332E7"/>
        </w:tc>
        <w:tc>
          <w:tcPr>
            <w:tcW w:w="983" w:type="dxa"/>
          </w:tcPr>
          <w:p w:rsidR="003332E7" w:rsidRDefault="003332E7"/>
        </w:tc>
        <w:tc>
          <w:tcPr>
            <w:tcW w:w="902" w:type="dxa"/>
          </w:tcPr>
          <w:p w:rsidR="003332E7" w:rsidRDefault="003332E7"/>
        </w:tc>
        <w:tc>
          <w:tcPr>
            <w:tcW w:w="744" w:type="dxa"/>
            <w:gridSpan w:val="2"/>
          </w:tcPr>
          <w:p w:rsidR="003332E7" w:rsidRDefault="003332E7"/>
        </w:tc>
        <w:tc>
          <w:tcPr>
            <w:tcW w:w="915" w:type="dxa"/>
          </w:tcPr>
          <w:p w:rsidR="003332E7" w:rsidRDefault="003332E7"/>
        </w:tc>
        <w:tc>
          <w:tcPr>
            <w:tcW w:w="813" w:type="dxa"/>
          </w:tcPr>
          <w:p w:rsidR="003332E7" w:rsidRDefault="003332E7"/>
        </w:tc>
        <w:tc>
          <w:tcPr>
            <w:tcW w:w="1030" w:type="dxa"/>
          </w:tcPr>
          <w:p w:rsidR="003332E7" w:rsidRDefault="003332E7"/>
        </w:tc>
        <w:tc>
          <w:tcPr>
            <w:tcW w:w="992" w:type="dxa"/>
          </w:tcPr>
          <w:p w:rsidR="003332E7" w:rsidRDefault="00AF1245">
            <w:r>
              <w:t>212,80</w:t>
            </w:r>
          </w:p>
        </w:tc>
        <w:tc>
          <w:tcPr>
            <w:tcW w:w="992" w:type="dxa"/>
          </w:tcPr>
          <w:p w:rsidR="003332E7" w:rsidRDefault="003332E7"/>
        </w:tc>
        <w:tc>
          <w:tcPr>
            <w:tcW w:w="1276" w:type="dxa"/>
          </w:tcPr>
          <w:p w:rsidR="003332E7" w:rsidRDefault="003332E7"/>
        </w:tc>
      </w:tr>
      <w:tr w:rsidR="003332E7" w:rsidTr="00AF1245">
        <w:trPr>
          <w:trHeight w:val="270"/>
        </w:trPr>
        <w:tc>
          <w:tcPr>
            <w:tcW w:w="568" w:type="dxa"/>
          </w:tcPr>
          <w:p w:rsidR="003332E7" w:rsidRDefault="00AF1245" w:rsidP="00102913">
            <w:r>
              <w:t>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332E7" w:rsidRDefault="003679C9" w:rsidP="00102913">
            <w:r>
              <w:t>май</w:t>
            </w:r>
          </w:p>
        </w:tc>
        <w:tc>
          <w:tcPr>
            <w:tcW w:w="2552" w:type="dxa"/>
          </w:tcPr>
          <w:p w:rsidR="003332E7" w:rsidRPr="00780F87" w:rsidRDefault="003332E7" w:rsidP="00F300AA">
            <w:pPr>
              <w:rPr>
                <w:b/>
              </w:rPr>
            </w:pPr>
            <w:r w:rsidRPr="00780F87">
              <w:rPr>
                <w:b/>
              </w:rPr>
              <w:t>Всего</w:t>
            </w:r>
            <w:proofErr w:type="gramStart"/>
            <w:r w:rsidRPr="00780F87">
              <w:rPr>
                <w:b/>
              </w:rPr>
              <w:t xml:space="preserve"> </w:t>
            </w:r>
            <w:r w:rsidR="00780F87" w:rsidRPr="00780F87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3332E7" w:rsidRDefault="003332E7"/>
        </w:tc>
        <w:tc>
          <w:tcPr>
            <w:tcW w:w="708" w:type="dxa"/>
          </w:tcPr>
          <w:p w:rsidR="003332E7" w:rsidRDefault="003332E7"/>
        </w:tc>
        <w:tc>
          <w:tcPr>
            <w:tcW w:w="983" w:type="dxa"/>
          </w:tcPr>
          <w:p w:rsidR="003332E7" w:rsidRDefault="003332E7"/>
        </w:tc>
        <w:tc>
          <w:tcPr>
            <w:tcW w:w="902" w:type="dxa"/>
          </w:tcPr>
          <w:p w:rsidR="003332E7" w:rsidRDefault="003332E7"/>
        </w:tc>
        <w:tc>
          <w:tcPr>
            <w:tcW w:w="744" w:type="dxa"/>
            <w:gridSpan w:val="2"/>
          </w:tcPr>
          <w:p w:rsidR="003332E7" w:rsidRDefault="003332E7"/>
        </w:tc>
        <w:tc>
          <w:tcPr>
            <w:tcW w:w="915" w:type="dxa"/>
          </w:tcPr>
          <w:p w:rsidR="003332E7" w:rsidRDefault="003332E7"/>
        </w:tc>
        <w:tc>
          <w:tcPr>
            <w:tcW w:w="813" w:type="dxa"/>
          </w:tcPr>
          <w:p w:rsidR="003332E7" w:rsidRDefault="003332E7"/>
        </w:tc>
        <w:tc>
          <w:tcPr>
            <w:tcW w:w="1030" w:type="dxa"/>
          </w:tcPr>
          <w:p w:rsidR="003332E7" w:rsidRDefault="003332E7"/>
        </w:tc>
        <w:tc>
          <w:tcPr>
            <w:tcW w:w="992" w:type="dxa"/>
          </w:tcPr>
          <w:p w:rsidR="003332E7" w:rsidRDefault="00AF1245">
            <w:r>
              <w:t>1235,86</w:t>
            </w:r>
          </w:p>
        </w:tc>
        <w:tc>
          <w:tcPr>
            <w:tcW w:w="992" w:type="dxa"/>
          </w:tcPr>
          <w:p w:rsidR="003332E7" w:rsidRDefault="00AF1245">
            <w:r>
              <w:t>2569,84</w:t>
            </w:r>
          </w:p>
        </w:tc>
        <w:tc>
          <w:tcPr>
            <w:tcW w:w="1276" w:type="dxa"/>
          </w:tcPr>
          <w:p w:rsidR="003332E7" w:rsidRDefault="00AF1245">
            <w:r>
              <w:t>20800,30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254B2"/>
    <w:rsid w:val="0003567F"/>
    <w:rsid w:val="00035FF2"/>
    <w:rsid w:val="000610AC"/>
    <w:rsid w:val="000A0276"/>
    <w:rsid w:val="000B1FA7"/>
    <w:rsid w:val="000D07DF"/>
    <w:rsid w:val="00102913"/>
    <w:rsid w:val="00134EE7"/>
    <w:rsid w:val="00135E4B"/>
    <w:rsid w:val="00147280"/>
    <w:rsid w:val="001639E1"/>
    <w:rsid w:val="0026144C"/>
    <w:rsid w:val="00265C18"/>
    <w:rsid w:val="00266246"/>
    <w:rsid w:val="00292C8A"/>
    <w:rsid w:val="002B4E4B"/>
    <w:rsid w:val="002E1DB5"/>
    <w:rsid w:val="002E5E1C"/>
    <w:rsid w:val="00323F7C"/>
    <w:rsid w:val="00332566"/>
    <w:rsid w:val="003332E7"/>
    <w:rsid w:val="003679C9"/>
    <w:rsid w:val="003E2416"/>
    <w:rsid w:val="003F299F"/>
    <w:rsid w:val="0040589B"/>
    <w:rsid w:val="00417033"/>
    <w:rsid w:val="004203FC"/>
    <w:rsid w:val="00454DF6"/>
    <w:rsid w:val="004559B8"/>
    <w:rsid w:val="00465481"/>
    <w:rsid w:val="0046707C"/>
    <w:rsid w:val="00467696"/>
    <w:rsid w:val="004C3780"/>
    <w:rsid w:val="004F7F61"/>
    <w:rsid w:val="00507756"/>
    <w:rsid w:val="005331F5"/>
    <w:rsid w:val="005A0102"/>
    <w:rsid w:val="005D0A0E"/>
    <w:rsid w:val="005F7D23"/>
    <w:rsid w:val="00603E24"/>
    <w:rsid w:val="006425EF"/>
    <w:rsid w:val="00644DDD"/>
    <w:rsid w:val="006530E3"/>
    <w:rsid w:val="006A1468"/>
    <w:rsid w:val="0071134D"/>
    <w:rsid w:val="00725467"/>
    <w:rsid w:val="0075036B"/>
    <w:rsid w:val="00780F87"/>
    <w:rsid w:val="00781BA9"/>
    <w:rsid w:val="00792285"/>
    <w:rsid w:val="008129E4"/>
    <w:rsid w:val="0081499B"/>
    <w:rsid w:val="00823A59"/>
    <w:rsid w:val="00841A62"/>
    <w:rsid w:val="008538BB"/>
    <w:rsid w:val="00876ABB"/>
    <w:rsid w:val="0089643E"/>
    <w:rsid w:val="008B20FA"/>
    <w:rsid w:val="008D1249"/>
    <w:rsid w:val="0092107A"/>
    <w:rsid w:val="00950D5D"/>
    <w:rsid w:val="00966753"/>
    <w:rsid w:val="00982786"/>
    <w:rsid w:val="00983864"/>
    <w:rsid w:val="009A549E"/>
    <w:rsid w:val="009F0515"/>
    <w:rsid w:val="00A12E63"/>
    <w:rsid w:val="00A2390B"/>
    <w:rsid w:val="00A35AF8"/>
    <w:rsid w:val="00A80719"/>
    <w:rsid w:val="00AA09BF"/>
    <w:rsid w:val="00AB0B0D"/>
    <w:rsid w:val="00AD7813"/>
    <w:rsid w:val="00AF0DF6"/>
    <w:rsid w:val="00AF1245"/>
    <w:rsid w:val="00B25E7E"/>
    <w:rsid w:val="00B27DED"/>
    <w:rsid w:val="00B339C7"/>
    <w:rsid w:val="00B34051"/>
    <w:rsid w:val="00BA7AEC"/>
    <w:rsid w:val="00BB0628"/>
    <w:rsid w:val="00BD18DC"/>
    <w:rsid w:val="00BF6651"/>
    <w:rsid w:val="00C0545F"/>
    <w:rsid w:val="00C46141"/>
    <w:rsid w:val="00C502AB"/>
    <w:rsid w:val="00C616D6"/>
    <w:rsid w:val="00C73C37"/>
    <w:rsid w:val="00C77C39"/>
    <w:rsid w:val="00C91CDC"/>
    <w:rsid w:val="00C961D2"/>
    <w:rsid w:val="00CB094F"/>
    <w:rsid w:val="00CB6593"/>
    <w:rsid w:val="00CF1F28"/>
    <w:rsid w:val="00D00BEF"/>
    <w:rsid w:val="00D33C36"/>
    <w:rsid w:val="00D712CD"/>
    <w:rsid w:val="00D763AD"/>
    <w:rsid w:val="00DB4A90"/>
    <w:rsid w:val="00DF6D0A"/>
    <w:rsid w:val="00E0716A"/>
    <w:rsid w:val="00E17875"/>
    <w:rsid w:val="00E91F74"/>
    <w:rsid w:val="00EC167E"/>
    <w:rsid w:val="00ED0C6C"/>
    <w:rsid w:val="00ED36DF"/>
    <w:rsid w:val="00F159B7"/>
    <w:rsid w:val="00F300AA"/>
    <w:rsid w:val="00F304CB"/>
    <w:rsid w:val="00F31E1B"/>
    <w:rsid w:val="00F60404"/>
    <w:rsid w:val="00F9476D"/>
    <w:rsid w:val="00FA5FCF"/>
    <w:rsid w:val="00FA7CE5"/>
    <w:rsid w:val="00FB70FC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3BFE-3858-460A-A279-DB0F6AE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95</cp:revision>
  <dcterms:created xsi:type="dcterms:W3CDTF">2013-08-16T09:43:00Z</dcterms:created>
  <dcterms:modified xsi:type="dcterms:W3CDTF">2015-08-11T13:29:00Z</dcterms:modified>
</cp:coreProperties>
</file>